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2833B8E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E056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0D65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ntônio Aparecido </w:t>
      </w:r>
      <w:r w:rsidR="000D65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minues</w:t>
      </w:r>
      <w:r w:rsidR="000D65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a Silv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Virgílio 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el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33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A4E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B669-A0DD-4B04-9A6A-5CC70AA3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43:00Z</dcterms:created>
  <dcterms:modified xsi:type="dcterms:W3CDTF">2023-04-24T11:44:00Z</dcterms:modified>
</cp:coreProperties>
</file>